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E" w:rsidRPr="001B0AC5" w:rsidRDefault="00444FFE" w:rsidP="001B0AC5">
      <w:pPr>
        <w:spacing w:afterLines="50" w:after="156"/>
        <w:jc w:val="center"/>
        <w:rPr>
          <w:rFonts w:ascii="方正小标宋简体" w:eastAsia="方正小标宋简体" w:hAnsi="方正小标宋简体" w:cs="Times New Roman"/>
          <w:bCs/>
          <w:sz w:val="36"/>
          <w:szCs w:val="20"/>
        </w:rPr>
      </w:pP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北京师范大学</w:t>
      </w:r>
      <w:r w:rsidR="005E3D7F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本科生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学籍变动</w:t>
      </w:r>
      <w:r w:rsidR="000A7D63"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申请</w:t>
      </w:r>
      <w:r w:rsidRPr="001B0AC5">
        <w:rPr>
          <w:rFonts w:ascii="方正小标宋简体" w:eastAsia="方正小标宋简体" w:hAnsi="方正小标宋简体" w:cs="Times New Roman" w:hint="eastAsia"/>
          <w:bCs/>
          <w:sz w:val="36"/>
          <w:szCs w:val="20"/>
        </w:rPr>
        <w:t>审批表</w:t>
      </w:r>
    </w:p>
    <w:tbl>
      <w:tblPr>
        <w:tblW w:w="9973" w:type="dxa"/>
        <w:jc w:val="center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44"/>
        <w:gridCol w:w="730"/>
        <w:gridCol w:w="1280"/>
        <w:gridCol w:w="849"/>
        <w:gridCol w:w="989"/>
        <w:gridCol w:w="1131"/>
        <w:gridCol w:w="1913"/>
      </w:tblGrid>
      <w:tr w:rsidR="00E8536A" w:rsidRPr="00173392" w:rsidTr="00CA53BD">
        <w:trPr>
          <w:trHeight w:val="529"/>
          <w:jc w:val="center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姓名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性别</w:t>
            </w: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现在年级</w:t>
            </w:r>
          </w:p>
        </w:tc>
        <w:tc>
          <w:tcPr>
            <w:tcW w:w="19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71074" w:rsidRDefault="00E8536A" w:rsidP="001735F6">
            <w:pPr>
              <w:widowControl/>
              <w:ind w:firstLineChars="100" w:firstLine="210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</w:pP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2</w:t>
            </w:r>
            <w:r w:rsidRPr="00671074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Cs w:val="21"/>
                <w:u w:val="single"/>
              </w:rPr>
              <w:t xml:space="preserve">     </w:t>
            </w:r>
            <w:r w:rsidRPr="00671074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级</w:t>
            </w:r>
          </w:p>
        </w:tc>
      </w:tr>
      <w:tr w:rsidR="00E8536A" w:rsidRPr="00173392" w:rsidTr="00CA53BD">
        <w:trPr>
          <w:trHeight w:val="542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C425E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院</w:t>
            </w:r>
            <w:r w:rsidR="00790622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（</w:t>
            </w:r>
            <w:r w:rsidRPr="002F3A5E"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系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8606D0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专业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Pr="002F3A5E" w:rsidRDefault="00E8536A" w:rsidP="00BB4091">
            <w:pPr>
              <w:widowControl/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Cs w:val="21"/>
              </w:rPr>
              <w:t>生源地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8536A" w:rsidRPr="00695AB4" w:rsidRDefault="00E8536A" w:rsidP="001735F6">
            <w:pPr>
              <w:widowControl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</w:rPr>
            </w:pPr>
          </w:p>
        </w:tc>
      </w:tr>
      <w:tr w:rsidR="003C29E1" w:rsidRPr="00173392" w:rsidTr="00332B5F">
        <w:trPr>
          <w:trHeight w:val="538"/>
          <w:jc w:val="center"/>
        </w:trPr>
        <w:tc>
          <w:tcPr>
            <w:tcW w:w="15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C29E1" w:rsidRDefault="003C29E1" w:rsidP="00744F48">
            <w:pPr>
              <w:widowControl/>
              <w:snapToGrid w:val="0"/>
              <w:spacing w:beforeLines="50" w:before="156" w:afterLines="50" w:after="156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籍变动（请在相应类别后[</w:t>
            </w:r>
            <w:r w:rsidR="00744F4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]</w:t>
            </w:r>
            <w:r w:rsidR="00744F4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内</w:t>
            </w: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打√）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065F8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放弃入学资格[  ]  取消入学资格[  ]  保留入学资格[  ]</w:t>
            </w:r>
          </w:p>
          <w:p w:rsidR="003C29E1" w:rsidRP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保留学籍[  ]  休学[  ]  复学[  ]  退学[  ]  取消学籍[  ]  开除学籍[  ]</w:t>
            </w:r>
          </w:p>
          <w:p w:rsidR="003C29E1" w:rsidRDefault="003C29E1" w:rsidP="003C29E1">
            <w:pPr>
              <w:widowControl/>
              <w:snapToGrid w:val="0"/>
              <w:spacing w:beforeLines="50" w:before="156" w:afterLines="50" w:after="156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3C29E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转学[  ]  转专业[  ]  留级[  ]  降级[  ]   跳级[  ]</w:t>
            </w:r>
          </w:p>
        </w:tc>
        <w:bookmarkStart w:id="0" w:name="_GoBack"/>
        <w:bookmarkEnd w:id="0"/>
      </w:tr>
      <w:tr w:rsidR="00E8536A" w:rsidRPr="00173392" w:rsidTr="00464093">
        <w:trPr>
          <w:cantSplit/>
          <w:trHeight w:val="285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生</w:t>
            </w:r>
          </w:p>
          <w:p w:rsidR="00E8536A" w:rsidRPr="005A1A60" w:rsidRDefault="000D47E2" w:rsidP="00B065F8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保留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入学资格、保留学籍、休学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等情况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须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明确</w:t>
            </w:r>
            <w:r w:rsidR="00A50797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起止</w:t>
            </w:r>
            <w:r w:rsidR="00A50797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期</w:t>
            </w:r>
            <w:r w:rsidR="00055DBE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复学、转专业、降级等情况须明确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申请变动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后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的</w:t>
            </w:r>
            <w:r w:rsidR="003C29E1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系、专业、年级。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可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另</w:t>
            </w:r>
            <w:r w:rsidR="008D1DB5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附页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Pr="00DF156A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790622" w:rsidRDefault="00790622" w:rsidP="001735F6">
            <w:pPr>
              <w:widowControl/>
              <w:spacing w:line="330" w:lineRule="atLeast"/>
              <w:ind w:firstLineChars="1900" w:firstLine="399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E8536A" w:rsidP="00B065F8">
            <w:pPr>
              <w:widowControl/>
              <w:spacing w:line="330" w:lineRule="atLeast"/>
              <w:ind w:firstLineChars="89" w:firstLine="187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学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生签字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B065F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联系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电话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8D1DB5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B065F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2676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D47E2" w:rsidRDefault="0079062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院（系）</w:t>
            </w:r>
          </w:p>
          <w:p w:rsidR="00E8536A" w:rsidRPr="005A1A60" w:rsidRDefault="000D47E2" w:rsidP="008606D0">
            <w:pPr>
              <w:widowControl/>
              <w:snapToGrid w:val="0"/>
              <w:ind w:left="210" w:hangingChars="100" w:hanging="21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94573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（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学籍变动重大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事项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，须经院系党政联席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，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请注明</w:t>
            </w:r>
            <w:r w:rsidR="003B08E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会议</w:t>
            </w:r>
            <w:r w:rsidR="003B08E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>通过日期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）</w:t>
            </w: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64093" w:rsidRPr="003B08E2" w:rsidRDefault="0046409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4449C" w:rsidRDefault="0044449C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E8536A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Pr="00173392" w:rsidRDefault="009A59D8" w:rsidP="00DF156A">
            <w:pPr>
              <w:widowControl/>
              <w:spacing w:line="330" w:lineRule="atLeast"/>
              <w:ind w:firstLineChars="100" w:firstLine="210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="00E853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       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DF15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DF156A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44449C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790622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</w:t>
            </w:r>
            <w:r w:rsidR="00DF15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年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月</w:t>
            </w:r>
            <w:r w:rsidR="00E8536A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E8536A" w:rsidRPr="0017339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日</w:t>
            </w:r>
          </w:p>
        </w:tc>
      </w:tr>
      <w:tr w:rsidR="00E8536A" w:rsidRPr="00173392" w:rsidTr="00B065F8">
        <w:trPr>
          <w:cantSplit/>
          <w:trHeight w:val="1761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BB4091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职能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部门</w:t>
            </w:r>
          </w:p>
          <w:p w:rsidR="00E8536A" w:rsidRPr="005A1A60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spacing w:val="30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E8536A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B065F8" w:rsidRDefault="00B065F8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494573" w:rsidRDefault="00494573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E8536A" w:rsidRDefault="00DF156A" w:rsidP="00DF156A">
            <w:pPr>
              <w:widowControl/>
              <w:spacing w:line="330" w:lineRule="atLeast"/>
              <w:ind w:firstLineChars="100" w:firstLine="21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单位</w:t>
            </w:r>
            <w:r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盖章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44449C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负责人</w:t>
            </w:r>
            <w:r w:rsidR="00E8536A" w:rsidRPr="00D752FB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签字</w:t>
            </w:r>
            <w:r w:rsidR="00790622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：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2F0309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="00494573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="00E8536A" w:rsidRPr="00D752FB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年    月    日</w:t>
            </w:r>
          </w:p>
        </w:tc>
      </w:tr>
      <w:tr w:rsidR="00CA53BD" w:rsidRPr="00173392" w:rsidTr="00464093">
        <w:trPr>
          <w:cantSplit/>
          <w:trHeight w:val="1193"/>
          <w:jc w:val="center"/>
        </w:trPr>
        <w:tc>
          <w:tcPr>
            <w:tcW w:w="1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D47E2" w:rsidRDefault="00CA53BD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校领导</w:t>
            </w:r>
          </w:p>
          <w:p w:rsidR="00CA53BD" w:rsidRDefault="000D47E2" w:rsidP="008606D0">
            <w:pPr>
              <w:widowControl/>
              <w:snapToGrid w:val="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审批</w:t>
            </w:r>
            <w:r w:rsidR="00CA53BD" w:rsidRPr="00F045E8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>意见</w:t>
            </w:r>
          </w:p>
        </w:tc>
        <w:tc>
          <w:tcPr>
            <w:tcW w:w="8436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1735F6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  <w:p w:rsidR="00CA53BD" w:rsidRDefault="00CA53BD" w:rsidP="008606D0">
            <w:pPr>
              <w:widowControl/>
              <w:spacing w:line="330" w:lineRule="atLeast"/>
              <w:ind w:firstLineChars="1506" w:firstLine="3163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校领导签字：       </w:t>
            </w:r>
            <w:r w:rsidR="009A59D8">
              <w:rPr>
                <w:rFonts w:ascii="宋体" w:eastAsia="宋体" w:hAnsi="宋体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r w:rsidRPr="00CA53BD">
              <w:rPr>
                <w:rFonts w:ascii="宋体" w:eastAsia="宋体" w:hAnsi="宋体" w:cs="宋体" w:hint="eastAsia"/>
                <w:color w:val="333333"/>
                <w:kern w:val="0"/>
                <w:szCs w:val="21"/>
                <w:bdr w:val="none" w:sz="0" w:space="0" w:color="auto" w:frame="1"/>
              </w:rPr>
              <w:t xml:space="preserve">     年    月    日</w:t>
            </w:r>
          </w:p>
        </w:tc>
      </w:tr>
    </w:tbl>
    <w:p w:rsidR="00583BE7" w:rsidRPr="00C94FE0" w:rsidRDefault="00583BE7" w:rsidP="00B2775E">
      <w:pPr>
        <w:pStyle w:val="ab"/>
        <w:snapToGrid w:val="0"/>
        <w:spacing w:before="0" w:beforeAutospacing="0" w:after="0" w:afterAutospacing="0"/>
        <w:ind w:leftChars="-136" w:left="231" w:rightChars="-203" w:right="-426" w:hangingChars="287" w:hanging="517"/>
        <w:rPr>
          <w:color w:val="333333"/>
          <w:sz w:val="18"/>
          <w:szCs w:val="18"/>
          <w:bdr w:val="none" w:sz="0" w:space="0" w:color="auto" w:frame="1"/>
        </w:rPr>
      </w:pPr>
      <w:r w:rsidRPr="00E14F41">
        <w:rPr>
          <w:rFonts w:hint="eastAsia"/>
          <w:color w:val="333333"/>
          <w:sz w:val="18"/>
          <w:szCs w:val="18"/>
          <w:bdr w:val="none" w:sz="0" w:space="0" w:color="auto" w:frame="1"/>
        </w:rPr>
        <w:t>注：</w:t>
      </w:r>
      <w:r w:rsidRPr="00C94FE0">
        <w:rPr>
          <w:color w:val="333333"/>
          <w:sz w:val="18"/>
          <w:szCs w:val="18"/>
          <w:bdr w:val="none" w:sz="0" w:space="0" w:color="auto" w:frame="1"/>
        </w:rPr>
        <w:t>1.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本表</w:t>
      </w:r>
      <w:r w:rsidR="000D47E2">
        <w:rPr>
          <w:color w:val="333333"/>
          <w:sz w:val="18"/>
          <w:szCs w:val="18"/>
          <w:bdr w:val="none" w:sz="0" w:space="0" w:color="auto" w:frame="1"/>
        </w:rPr>
        <w:t>涉及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入学资格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、</w:t>
      </w:r>
      <w:r w:rsidR="005E3D7F" w:rsidRPr="005E3D7F">
        <w:rPr>
          <w:rFonts w:hint="eastAsia"/>
          <w:color w:val="333333"/>
          <w:sz w:val="18"/>
          <w:szCs w:val="18"/>
          <w:bdr w:val="none" w:sz="0" w:space="0" w:color="auto" w:frame="1"/>
        </w:rPr>
        <w:t>取消学籍、开除学籍</w:t>
      </w:r>
      <w:r w:rsidR="000D47E2">
        <w:rPr>
          <w:rFonts w:hint="eastAsia"/>
          <w:color w:val="333333"/>
          <w:sz w:val="18"/>
          <w:szCs w:val="18"/>
          <w:bdr w:val="none" w:sz="0" w:space="0" w:color="auto" w:frame="1"/>
        </w:rPr>
        <w:t>等类别直接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由院</w:t>
      </w:r>
      <w:r w:rsidR="00CA53BD">
        <w:rPr>
          <w:rFonts w:hint="eastAsia"/>
          <w:color w:val="333333"/>
          <w:sz w:val="18"/>
          <w:szCs w:val="18"/>
          <w:bdr w:val="none" w:sz="0" w:space="0" w:color="auto" w:frame="1"/>
        </w:rPr>
        <w:t>（系）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</w:t>
      </w:r>
      <w:r w:rsidR="009A59D8">
        <w:rPr>
          <w:color w:val="333333"/>
          <w:sz w:val="18"/>
          <w:szCs w:val="18"/>
          <w:bdr w:val="none" w:sz="0" w:space="0" w:color="auto" w:frame="1"/>
        </w:rPr>
        <w:t>起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；</w:t>
      </w:r>
      <w:r w:rsidR="005E3D7F">
        <w:rPr>
          <w:rFonts w:hint="eastAsia"/>
          <w:color w:val="333333"/>
          <w:sz w:val="18"/>
          <w:szCs w:val="18"/>
          <w:bdr w:val="none" w:sz="0" w:space="0" w:color="auto" w:frame="1"/>
        </w:rPr>
        <w:t>其他变动类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别由</w:t>
      </w:r>
      <w:r w:rsidRPr="00C94FE0">
        <w:rPr>
          <w:color w:val="333333"/>
          <w:sz w:val="18"/>
          <w:szCs w:val="18"/>
          <w:bdr w:val="none" w:sz="0" w:space="0" w:color="auto" w:frame="1"/>
        </w:rPr>
        <w:t>学生本人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发起</w:t>
      </w:r>
      <w:r w:rsidRPr="00C94FE0">
        <w:rPr>
          <w:color w:val="333333"/>
          <w:sz w:val="18"/>
          <w:szCs w:val="18"/>
          <w:bdr w:val="none" w:sz="0" w:space="0" w:color="auto" w:frame="1"/>
        </w:rPr>
        <w:t>填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报，并应</w:t>
      </w:r>
      <w:r w:rsidRPr="00C94FE0">
        <w:rPr>
          <w:color w:val="333333"/>
          <w:sz w:val="18"/>
          <w:szCs w:val="18"/>
          <w:bdr w:val="none" w:sz="0" w:space="0" w:color="auto" w:frame="1"/>
        </w:rPr>
        <w:t>附</w:t>
      </w:r>
      <w:r w:rsidR="009A59D8">
        <w:rPr>
          <w:rFonts w:hint="eastAsia"/>
          <w:color w:val="333333"/>
          <w:sz w:val="18"/>
          <w:szCs w:val="18"/>
          <w:bdr w:val="none" w:sz="0" w:space="0" w:color="auto" w:frame="1"/>
        </w:rPr>
        <w:t>相关</w:t>
      </w:r>
      <w:r w:rsidR="009A59D8">
        <w:rPr>
          <w:color w:val="333333"/>
          <w:sz w:val="18"/>
          <w:szCs w:val="18"/>
          <w:bdr w:val="none" w:sz="0" w:space="0" w:color="auto" w:frame="1"/>
        </w:rPr>
        <w:t>佐证</w:t>
      </w:r>
      <w:r w:rsidRPr="00C94FE0">
        <w:rPr>
          <w:color w:val="333333"/>
          <w:sz w:val="18"/>
          <w:szCs w:val="18"/>
          <w:bdr w:val="none" w:sz="0" w:space="0" w:color="auto" w:frame="1"/>
        </w:rPr>
        <w:t>材料（因身心健康原因申请学籍变动</w:t>
      </w:r>
      <w:r>
        <w:rPr>
          <w:rFonts w:hint="eastAsia"/>
          <w:color w:val="333333"/>
          <w:sz w:val="18"/>
          <w:szCs w:val="18"/>
          <w:bdr w:val="none" w:sz="0" w:space="0" w:color="auto" w:frame="1"/>
        </w:rPr>
        <w:t>，</w:t>
      </w:r>
      <w:r w:rsidRPr="00C94FE0">
        <w:rPr>
          <w:color w:val="333333"/>
          <w:sz w:val="18"/>
          <w:szCs w:val="18"/>
          <w:bdr w:val="none" w:sz="0" w:space="0" w:color="auto" w:frame="1"/>
        </w:rPr>
        <w:t>应附指定医院诊断书）。</w:t>
      </w:r>
    </w:p>
    <w:p w:rsidR="00583BE7" w:rsidRPr="00C94FE0" w:rsidRDefault="009A59D8" w:rsidP="00B2775E">
      <w:pPr>
        <w:widowControl/>
        <w:snapToGrid w:val="0"/>
        <w:ind w:firstLineChars="50" w:firstLine="9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2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</w:t>
      </w:r>
      <w:r w:rsidR="00583BE7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休学、复学、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退学需本人到教务</w:t>
      </w:r>
      <w:proofErr w:type="gramStart"/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部现场</w:t>
      </w:r>
      <w:proofErr w:type="gramEnd"/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办理，并附本人身份证复印件、家长知情同意书等相关材料。</w:t>
      </w:r>
    </w:p>
    <w:p w:rsidR="00444FFE" w:rsidRDefault="009A59D8" w:rsidP="00B2775E">
      <w:pPr>
        <w:widowControl/>
        <w:snapToGrid w:val="0"/>
        <w:ind w:firstLineChars="50" w:firstLine="90"/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3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.若有特殊情况，需附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院</w:t>
      </w:r>
      <w:r w:rsidR="00494573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（</w:t>
      </w:r>
      <w:r w:rsidR="00C425EA" w:rsidRPr="00C425EA">
        <w:rPr>
          <w:rFonts w:ascii="宋体" w:eastAsia="宋体" w:hAnsi="宋体" w:cs="宋体" w:hint="eastAsia"/>
          <w:color w:val="333333"/>
          <w:kern w:val="0"/>
          <w:sz w:val="18"/>
          <w:szCs w:val="18"/>
          <w:bdr w:val="none" w:sz="0" w:space="0" w:color="auto" w:frame="1"/>
        </w:rPr>
        <w:t>系）</w:t>
      </w:r>
      <w:r w:rsidR="00583BE7" w:rsidRPr="00C94FE0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情况说明。</w:t>
      </w:r>
    </w:p>
    <w:sectPr w:rsidR="00444FFE" w:rsidSect="00BE7578">
      <w:headerReference w:type="default" r:id="rId9"/>
      <w:pgSz w:w="11906" w:h="16838"/>
      <w:pgMar w:top="851" w:right="1418" w:bottom="244" w:left="1418" w:header="56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D6" w:rsidRDefault="004929D6">
      <w:r>
        <w:separator/>
      </w:r>
    </w:p>
  </w:endnote>
  <w:endnote w:type="continuationSeparator" w:id="0">
    <w:p w:rsidR="004929D6" w:rsidRDefault="004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D6" w:rsidRDefault="004929D6">
      <w:r>
        <w:separator/>
      </w:r>
    </w:p>
  </w:footnote>
  <w:footnote w:type="continuationSeparator" w:id="0">
    <w:p w:rsidR="004929D6" w:rsidRDefault="0049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9D" w:rsidRDefault="0060019D" w:rsidP="0060019D">
    <w:pPr>
      <w:pStyle w:val="a4"/>
      <w:jc w:val="left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445644"/>
    <w:multiLevelType w:val="singleLevel"/>
    <w:tmpl w:val="854456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9E14232"/>
    <w:multiLevelType w:val="singleLevel"/>
    <w:tmpl w:val="99E14232"/>
    <w:lvl w:ilvl="0">
      <w:start w:val="2"/>
      <w:numFmt w:val="upperLetter"/>
      <w:suff w:val="space"/>
      <w:lvlText w:val="%1."/>
      <w:lvlJc w:val="left"/>
    </w:lvl>
  </w:abstractNum>
  <w:abstractNum w:abstractNumId="2" w15:restartNumberingAfterBreak="0">
    <w:nsid w:val="B26EAA51"/>
    <w:multiLevelType w:val="singleLevel"/>
    <w:tmpl w:val="B26EAA5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E12F8F8"/>
    <w:multiLevelType w:val="singleLevel"/>
    <w:tmpl w:val="2E12F8F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3AA452B4"/>
    <w:multiLevelType w:val="hybridMultilevel"/>
    <w:tmpl w:val="98766964"/>
    <w:lvl w:ilvl="0" w:tplc="9530BE28">
      <w:start w:val="3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4DA32418"/>
    <w:multiLevelType w:val="hybridMultilevel"/>
    <w:tmpl w:val="787EE83A"/>
    <w:lvl w:ilvl="0" w:tplc="982AF7AE">
      <w:start w:val="1"/>
      <w:numFmt w:val="decimal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6" w15:restartNumberingAfterBreak="0">
    <w:nsid w:val="5580F3AE"/>
    <w:multiLevelType w:val="singleLevel"/>
    <w:tmpl w:val="5580F3AE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CD9801"/>
    <w:multiLevelType w:val="singleLevel"/>
    <w:tmpl w:val="55CD98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67DE7E57"/>
    <w:multiLevelType w:val="hybridMultilevel"/>
    <w:tmpl w:val="B8BA3DCC"/>
    <w:lvl w:ilvl="0" w:tplc="58E240A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67F4E"/>
    <w:multiLevelType w:val="hybridMultilevel"/>
    <w:tmpl w:val="1252574C"/>
    <w:lvl w:ilvl="0" w:tplc="59C69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31E0627"/>
    <w:multiLevelType w:val="hybridMultilevel"/>
    <w:tmpl w:val="5F081FCA"/>
    <w:lvl w:ilvl="0" w:tplc="3788AC02">
      <w:start w:val="1"/>
      <w:numFmt w:val="decimal"/>
      <w:lvlText w:val="%1、"/>
      <w:lvlJc w:val="left"/>
      <w:pPr>
        <w:ind w:left="5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6B55DF"/>
    <w:rsid w:val="00042280"/>
    <w:rsid w:val="00055DBE"/>
    <w:rsid w:val="00065F4D"/>
    <w:rsid w:val="00086181"/>
    <w:rsid w:val="000A661E"/>
    <w:rsid w:val="000A6B3F"/>
    <w:rsid w:val="000A727F"/>
    <w:rsid w:val="000A7D63"/>
    <w:rsid w:val="000B1E69"/>
    <w:rsid w:val="000B59C7"/>
    <w:rsid w:val="000B5B59"/>
    <w:rsid w:val="000D47E2"/>
    <w:rsid w:val="000E7C8C"/>
    <w:rsid w:val="00115A39"/>
    <w:rsid w:val="00126120"/>
    <w:rsid w:val="001461D4"/>
    <w:rsid w:val="001464C7"/>
    <w:rsid w:val="00152FE0"/>
    <w:rsid w:val="00163283"/>
    <w:rsid w:val="00170457"/>
    <w:rsid w:val="0017131E"/>
    <w:rsid w:val="001735F6"/>
    <w:rsid w:val="001A6AF7"/>
    <w:rsid w:val="001B0AC5"/>
    <w:rsid w:val="001B14C8"/>
    <w:rsid w:val="001B3E03"/>
    <w:rsid w:val="001D2C49"/>
    <w:rsid w:val="001F58C1"/>
    <w:rsid w:val="0021055E"/>
    <w:rsid w:val="00211C3D"/>
    <w:rsid w:val="00220504"/>
    <w:rsid w:val="0022335D"/>
    <w:rsid w:val="002311E3"/>
    <w:rsid w:val="0023187B"/>
    <w:rsid w:val="00231C67"/>
    <w:rsid w:val="00265334"/>
    <w:rsid w:val="00271938"/>
    <w:rsid w:val="00277219"/>
    <w:rsid w:val="00281CEC"/>
    <w:rsid w:val="00290BE9"/>
    <w:rsid w:val="00294497"/>
    <w:rsid w:val="002C1792"/>
    <w:rsid w:val="002E308A"/>
    <w:rsid w:val="002F0309"/>
    <w:rsid w:val="00332B5F"/>
    <w:rsid w:val="0034729A"/>
    <w:rsid w:val="00394605"/>
    <w:rsid w:val="003A3149"/>
    <w:rsid w:val="003B08E2"/>
    <w:rsid w:val="003C0604"/>
    <w:rsid w:val="003C29E1"/>
    <w:rsid w:val="003D569B"/>
    <w:rsid w:val="003D6422"/>
    <w:rsid w:val="003E5FC9"/>
    <w:rsid w:val="00416953"/>
    <w:rsid w:val="0041757E"/>
    <w:rsid w:val="0044449C"/>
    <w:rsid w:val="00444FFE"/>
    <w:rsid w:val="00464093"/>
    <w:rsid w:val="00484A0E"/>
    <w:rsid w:val="004929D6"/>
    <w:rsid w:val="00494573"/>
    <w:rsid w:val="00496822"/>
    <w:rsid w:val="004A0BD1"/>
    <w:rsid w:val="004A3DD0"/>
    <w:rsid w:val="004C61F7"/>
    <w:rsid w:val="004E44C8"/>
    <w:rsid w:val="005079A2"/>
    <w:rsid w:val="0052033B"/>
    <w:rsid w:val="0055168D"/>
    <w:rsid w:val="00583BE7"/>
    <w:rsid w:val="005841A5"/>
    <w:rsid w:val="005A2D5F"/>
    <w:rsid w:val="005A325A"/>
    <w:rsid w:val="005B021E"/>
    <w:rsid w:val="005B411F"/>
    <w:rsid w:val="005D269F"/>
    <w:rsid w:val="005E2AB7"/>
    <w:rsid w:val="005E3D7F"/>
    <w:rsid w:val="005F1783"/>
    <w:rsid w:val="0060019D"/>
    <w:rsid w:val="00611A52"/>
    <w:rsid w:val="00624D27"/>
    <w:rsid w:val="00642B57"/>
    <w:rsid w:val="00663C0D"/>
    <w:rsid w:val="006711CF"/>
    <w:rsid w:val="00680057"/>
    <w:rsid w:val="00695703"/>
    <w:rsid w:val="006957A0"/>
    <w:rsid w:val="00697E5D"/>
    <w:rsid w:val="006B61AB"/>
    <w:rsid w:val="006D4CBB"/>
    <w:rsid w:val="006D73B4"/>
    <w:rsid w:val="006E2B6B"/>
    <w:rsid w:val="006E71C8"/>
    <w:rsid w:val="006F4852"/>
    <w:rsid w:val="00710E96"/>
    <w:rsid w:val="007158ED"/>
    <w:rsid w:val="00744F48"/>
    <w:rsid w:val="00762FF0"/>
    <w:rsid w:val="007679F7"/>
    <w:rsid w:val="00767C31"/>
    <w:rsid w:val="00774E20"/>
    <w:rsid w:val="00775B71"/>
    <w:rsid w:val="00790622"/>
    <w:rsid w:val="007A181C"/>
    <w:rsid w:val="007A2042"/>
    <w:rsid w:val="007A5A47"/>
    <w:rsid w:val="007D5785"/>
    <w:rsid w:val="007E5E44"/>
    <w:rsid w:val="007F71F1"/>
    <w:rsid w:val="00803B90"/>
    <w:rsid w:val="0080540A"/>
    <w:rsid w:val="00807A0A"/>
    <w:rsid w:val="008405AD"/>
    <w:rsid w:val="00852017"/>
    <w:rsid w:val="00860218"/>
    <w:rsid w:val="008606D0"/>
    <w:rsid w:val="008700AC"/>
    <w:rsid w:val="00874EFC"/>
    <w:rsid w:val="00885851"/>
    <w:rsid w:val="00887097"/>
    <w:rsid w:val="008A7E9D"/>
    <w:rsid w:val="008D1DB5"/>
    <w:rsid w:val="008D52BD"/>
    <w:rsid w:val="00905F40"/>
    <w:rsid w:val="00912D78"/>
    <w:rsid w:val="00920732"/>
    <w:rsid w:val="00995642"/>
    <w:rsid w:val="009A3609"/>
    <w:rsid w:val="009A59D8"/>
    <w:rsid w:val="009B5DF0"/>
    <w:rsid w:val="009E3175"/>
    <w:rsid w:val="009E542A"/>
    <w:rsid w:val="009F29B9"/>
    <w:rsid w:val="009F5AB0"/>
    <w:rsid w:val="009F7973"/>
    <w:rsid w:val="00A00F30"/>
    <w:rsid w:val="00A2157E"/>
    <w:rsid w:val="00A27307"/>
    <w:rsid w:val="00A27F90"/>
    <w:rsid w:val="00A44F84"/>
    <w:rsid w:val="00A50797"/>
    <w:rsid w:val="00A5225F"/>
    <w:rsid w:val="00A639B1"/>
    <w:rsid w:val="00A65E26"/>
    <w:rsid w:val="00A876FA"/>
    <w:rsid w:val="00AA1824"/>
    <w:rsid w:val="00AA41F7"/>
    <w:rsid w:val="00AB0854"/>
    <w:rsid w:val="00AE0EB3"/>
    <w:rsid w:val="00AE2073"/>
    <w:rsid w:val="00B065F8"/>
    <w:rsid w:val="00B17A9B"/>
    <w:rsid w:val="00B216FF"/>
    <w:rsid w:val="00B2775E"/>
    <w:rsid w:val="00B40FC1"/>
    <w:rsid w:val="00B4398B"/>
    <w:rsid w:val="00B5277B"/>
    <w:rsid w:val="00B52D76"/>
    <w:rsid w:val="00B77FD5"/>
    <w:rsid w:val="00B825BA"/>
    <w:rsid w:val="00B95128"/>
    <w:rsid w:val="00BB4091"/>
    <w:rsid w:val="00BB4E9D"/>
    <w:rsid w:val="00BB6850"/>
    <w:rsid w:val="00BC701C"/>
    <w:rsid w:val="00BC73CD"/>
    <w:rsid w:val="00BE1A14"/>
    <w:rsid w:val="00BE7578"/>
    <w:rsid w:val="00BE7F0F"/>
    <w:rsid w:val="00BF3FDD"/>
    <w:rsid w:val="00C008FD"/>
    <w:rsid w:val="00C12B03"/>
    <w:rsid w:val="00C42014"/>
    <w:rsid w:val="00C425EA"/>
    <w:rsid w:val="00C548D4"/>
    <w:rsid w:val="00C65297"/>
    <w:rsid w:val="00C66353"/>
    <w:rsid w:val="00C666C5"/>
    <w:rsid w:val="00C711D6"/>
    <w:rsid w:val="00C75F0E"/>
    <w:rsid w:val="00C971E4"/>
    <w:rsid w:val="00CA4C31"/>
    <w:rsid w:val="00CA53BD"/>
    <w:rsid w:val="00CA73EB"/>
    <w:rsid w:val="00CB7AFC"/>
    <w:rsid w:val="00CD640E"/>
    <w:rsid w:val="00CE6710"/>
    <w:rsid w:val="00D165F4"/>
    <w:rsid w:val="00D46F53"/>
    <w:rsid w:val="00D53C66"/>
    <w:rsid w:val="00D65725"/>
    <w:rsid w:val="00DA41BC"/>
    <w:rsid w:val="00DA6DB5"/>
    <w:rsid w:val="00DB2DB6"/>
    <w:rsid w:val="00DD1478"/>
    <w:rsid w:val="00DE3F7C"/>
    <w:rsid w:val="00DE60A4"/>
    <w:rsid w:val="00DF156A"/>
    <w:rsid w:val="00DF3B73"/>
    <w:rsid w:val="00DF7D7D"/>
    <w:rsid w:val="00E123CF"/>
    <w:rsid w:val="00E16535"/>
    <w:rsid w:val="00E21D80"/>
    <w:rsid w:val="00E34C90"/>
    <w:rsid w:val="00E4045B"/>
    <w:rsid w:val="00E50A71"/>
    <w:rsid w:val="00E5354E"/>
    <w:rsid w:val="00E8536A"/>
    <w:rsid w:val="00E96BB4"/>
    <w:rsid w:val="00EA0229"/>
    <w:rsid w:val="00EC6DAA"/>
    <w:rsid w:val="00EC79CE"/>
    <w:rsid w:val="00EE6702"/>
    <w:rsid w:val="00EF1904"/>
    <w:rsid w:val="00EF46DA"/>
    <w:rsid w:val="00F045E8"/>
    <w:rsid w:val="00F1029C"/>
    <w:rsid w:val="00F11522"/>
    <w:rsid w:val="00F159C0"/>
    <w:rsid w:val="00F5426E"/>
    <w:rsid w:val="00F5657D"/>
    <w:rsid w:val="00F924E6"/>
    <w:rsid w:val="00F95B1C"/>
    <w:rsid w:val="00FB0F74"/>
    <w:rsid w:val="00FC0183"/>
    <w:rsid w:val="00FC32C4"/>
    <w:rsid w:val="00FC68B5"/>
    <w:rsid w:val="00FD2F8A"/>
    <w:rsid w:val="00FD5256"/>
    <w:rsid w:val="00FF21A6"/>
    <w:rsid w:val="087C3162"/>
    <w:rsid w:val="0E6C22DD"/>
    <w:rsid w:val="13C77A95"/>
    <w:rsid w:val="162371A7"/>
    <w:rsid w:val="18762B35"/>
    <w:rsid w:val="1BD40DCF"/>
    <w:rsid w:val="1DA004BD"/>
    <w:rsid w:val="362310BF"/>
    <w:rsid w:val="389276CB"/>
    <w:rsid w:val="3C7824E2"/>
    <w:rsid w:val="4E7B2C93"/>
    <w:rsid w:val="5288286D"/>
    <w:rsid w:val="58DE7C31"/>
    <w:rsid w:val="5C1979DD"/>
    <w:rsid w:val="644C7AD3"/>
    <w:rsid w:val="686B55DF"/>
    <w:rsid w:val="7731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E4EC66-042A-44F7-86B4-CC4A276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rsid w:val="00F5657D"/>
    <w:rPr>
      <w:sz w:val="18"/>
      <w:szCs w:val="18"/>
    </w:rPr>
  </w:style>
  <w:style w:type="character" w:customStyle="1" w:styleId="a8">
    <w:name w:val="批注框文本 字符"/>
    <w:basedOn w:val="a0"/>
    <w:link w:val="a7"/>
    <w:rsid w:val="00F5657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FC0183"/>
    <w:rPr>
      <w:color w:val="0563C1" w:themeColor="hyperlink"/>
      <w:u w:val="single"/>
    </w:rPr>
  </w:style>
  <w:style w:type="table" w:customStyle="1" w:styleId="1">
    <w:name w:val="网格型1"/>
    <w:basedOn w:val="a1"/>
    <w:next w:val="a5"/>
    <w:uiPriority w:val="39"/>
    <w:rsid w:val="00CD640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8536A"/>
    <w:rPr>
      <w:b/>
      <w:bCs/>
    </w:rPr>
  </w:style>
  <w:style w:type="paragraph" w:styleId="ab">
    <w:name w:val="Normal (Web)"/>
    <w:basedOn w:val="a"/>
    <w:uiPriority w:val="99"/>
    <w:unhideWhenUsed/>
    <w:rsid w:val="00583B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Revision"/>
    <w:hidden/>
    <w:uiPriority w:val="99"/>
    <w:semiHidden/>
    <w:rsid w:val="00A27F9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0657A-C8FA-46C3-AA08-B247738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蔡</dc:creator>
  <cp:keywords/>
  <dc:description/>
  <cp:lastModifiedBy>qipeide</cp:lastModifiedBy>
  <cp:revision>3</cp:revision>
  <cp:lastPrinted>2022-08-31T01:47:00Z</cp:lastPrinted>
  <dcterms:created xsi:type="dcterms:W3CDTF">2022-12-08T02:09:00Z</dcterms:created>
  <dcterms:modified xsi:type="dcterms:W3CDTF">2022-12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13E53684EBC45B7A597869CECBC7AD6</vt:lpwstr>
  </property>
</Properties>
</file>